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EE" w:rsidRPr="008D004E" w:rsidRDefault="00373CEE" w:rsidP="008D004E">
      <w:pPr>
        <w:spacing w:after="0" w:line="240" w:lineRule="auto"/>
        <w:ind w:left="5954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D004E">
        <w:rPr>
          <w:rFonts w:ascii="Times New Roman" w:hAnsi="Times New Roman" w:cs="Times New Roman"/>
          <w:sz w:val="24"/>
        </w:rPr>
        <w:t>Таблица 25</w:t>
      </w:r>
    </w:p>
    <w:p w:rsidR="00373CEE" w:rsidRPr="008D004E" w:rsidRDefault="00373CEE" w:rsidP="008D004E">
      <w:pPr>
        <w:pStyle w:val="a4"/>
        <w:ind w:left="5954" w:right="-1"/>
        <w:rPr>
          <w:rFonts w:ascii="Times New Roman" w:hAnsi="Times New Roman"/>
          <w:sz w:val="24"/>
          <w:szCs w:val="22"/>
        </w:rPr>
      </w:pPr>
      <w:r w:rsidRPr="008D004E">
        <w:rPr>
          <w:rFonts w:ascii="Times New Roman" w:hAnsi="Times New Roman"/>
          <w:sz w:val="24"/>
          <w:szCs w:val="22"/>
        </w:rPr>
        <w:t>приложения 14</w:t>
      </w:r>
    </w:p>
    <w:p w:rsidR="00373CEE" w:rsidRPr="008D004E" w:rsidRDefault="00373CEE" w:rsidP="008D004E">
      <w:pPr>
        <w:pStyle w:val="a4"/>
        <w:tabs>
          <w:tab w:val="left" w:pos="5448"/>
        </w:tabs>
        <w:ind w:left="5954"/>
        <w:rPr>
          <w:rFonts w:ascii="Times New Roman" w:eastAsiaTheme="minorHAnsi" w:hAnsi="Times New Roman"/>
          <w:sz w:val="24"/>
          <w:szCs w:val="22"/>
        </w:rPr>
      </w:pPr>
      <w:r w:rsidRPr="008D004E">
        <w:rPr>
          <w:rFonts w:ascii="Times New Roman" w:eastAsiaTheme="minorHAnsi" w:hAnsi="Times New Roman"/>
          <w:sz w:val="24"/>
          <w:szCs w:val="22"/>
        </w:rPr>
        <w:t>к областному закону</w:t>
      </w:r>
    </w:p>
    <w:p w:rsidR="00373CEE" w:rsidRPr="008D004E" w:rsidRDefault="00373CEE" w:rsidP="008D004E">
      <w:pPr>
        <w:pStyle w:val="a4"/>
        <w:ind w:left="5954"/>
        <w:rPr>
          <w:rFonts w:ascii="Times New Roman" w:eastAsiaTheme="minorHAnsi" w:hAnsi="Times New Roman"/>
          <w:sz w:val="24"/>
          <w:szCs w:val="22"/>
        </w:rPr>
      </w:pPr>
      <w:r w:rsidRPr="008D004E">
        <w:rPr>
          <w:rFonts w:ascii="Times New Roman" w:eastAsiaTheme="minorHAnsi" w:hAnsi="Times New Roman"/>
          <w:sz w:val="24"/>
          <w:szCs w:val="22"/>
        </w:rPr>
        <w:t>от 19 декабря 2022 года № 151-оз</w:t>
      </w:r>
    </w:p>
    <w:p w:rsidR="00BC53C9" w:rsidRDefault="00373CEE" w:rsidP="008D004E">
      <w:pPr>
        <w:suppressAutoHyphen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</w:rPr>
      </w:pPr>
      <w:r w:rsidRPr="008D004E">
        <w:rPr>
          <w:rFonts w:ascii="Times New Roman" w:hAnsi="Times New Roman" w:cs="Times New Roman"/>
          <w:sz w:val="24"/>
        </w:rPr>
        <w:t>(в редакции областного закона</w:t>
      </w:r>
    </w:p>
    <w:p w:rsidR="008D004E" w:rsidRPr="00EB0D19" w:rsidRDefault="00EB0D19" w:rsidP="00EB0D19">
      <w:pPr>
        <w:autoSpaceDE w:val="0"/>
        <w:autoSpaceDN w:val="0"/>
        <w:adjustRightInd w:val="0"/>
        <w:ind w:left="5954"/>
        <w:rPr>
          <w:rFonts w:ascii="Times New Roman" w:hAnsi="Times New Roman" w:cs="Times New Roman"/>
          <w:sz w:val="24"/>
          <w:szCs w:val="24"/>
        </w:rPr>
      </w:pPr>
      <w:r w:rsidRPr="00EB0D19">
        <w:rPr>
          <w:rFonts w:ascii="Times New Roman" w:hAnsi="Times New Roman" w:cs="Times New Roman"/>
          <w:sz w:val="24"/>
          <w:szCs w:val="24"/>
        </w:rPr>
        <w:t xml:space="preserve">от 10 апреля 2023 года № 34-оз) </w:t>
      </w:r>
    </w:p>
    <w:p w:rsidR="00BC53C9" w:rsidRPr="008D004E" w:rsidRDefault="00BC53C9" w:rsidP="008D00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59D" w:rsidRPr="008D004E" w:rsidRDefault="008B759D" w:rsidP="008D0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04E" w:rsidRPr="008D004E" w:rsidRDefault="008D004E" w:rsidP="008D0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59D" w:rsidRPr="008D004E" w:rsidRDefault="008B759D" w:rsidP="008D0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787" w:rsidRPr="008D004E" w:rsidRDefault="008B759D" w:rsidP="008D00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04E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8D004E" w:rsidRPr="008D00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004E" w:rsidRPr="008D004E">
        <w:rPr>
          <w:rFonts w:ascii="Times New Roman" w:hAnsi="Times New Roman" w:cs="Times New Roman"/>
          <w:b/>
          <w:sz w:val="26"/>
          <w:szCs w:val="26"/>
        </w:rPr>
        <w:br/>
      </w:r>
      <w:r w:rsidR="0047077E" w:rsidRPr="008D004E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8D004E" w:rsidRPr="008D00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77E" w:rsidRPr="008D004E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8D004E">
        <w:rPr>
          <w:rFonts w:ascii="Times New Roman" w:hAnsi="Times New Roman" w:cs="Times New Roman"/>
          <w:b/>
          <w:sz w:val="26"/>
          <w:szCs w:val="26"/>
        </w:rPr>
        <w:br/>
      </w:r>
      <w:r w:rsidR="0047077E" w:rsidRPr="008D004E">
        <w:rPr>
          <w:rFonts w:ascii="Times New Roman" w:hAnsi="Times New Roman" w:cs="Times New Roman"/>
          <w:b/>
          <w:sz w:val="26"/>
          <w:szCs w:val="26"/>
        </w:rPr>
        <w:t xml:space="preserve">на софинансирование дополнительных расходов местных бюджетов </w:t>
      </w:r>
      <w:r w:rsidR="008D004E">
        <w:rPr>
          <w:rFonts w:ascii="Times New Roman" w:hAnsi="Times New Roman" w:cs="Times New Roman"/>
          <w:b/>
          <w:sz w:val="26"/>
          <w:szCs w:val="26"/>
        </w:rPr>
        <w:br/>
      </w:r>
      <w:r w:rsidR="0047077E" w:rsidRPr="008D004E">
        <w:rPr>
          <w:rFonts w:ascii="Times New Roman" w:hAnsi="Times New Roman" w:cs="Times New Roman"/>
          <w:b/>
          <w:sz w:val="26"/>
          <w:szCs w:val="26"/>
        </w:rPr>
        <w:t>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</w:t>
      </w:r>
      <w:r w:rsidR="00373CEE" w:rsidRPr="008D004E">
        <w:rPr>
          <w:rFonts w:ascii="Times New Roman" w:hAnsi="Times New Roman" w:cs="Times New Roman"/>
          <w:b/>
          <w:sz w:val="26"/>
          <w:szCs w:val="26"/>
        </w:rPr>
        <w:t> </w:t>
      </w:r>
      <w:r w:rsidR="0047077E" w:rsidRPr="008D004E">
        <w:rPr>
          <w:rFonts w:ascii="Times New Roman" w:hAnsi="Times New Roman" w:cs="Times New Roman"/>
          <w:b/>
          <w:sz w:val="26"/>
          <w:szCs w:val="26"/>
        </w:rPr>
        <w:t xml:space="preserve">597 </w:t>
      </w:r>
      <w:r w:rsidR="00373CEE" w:rsidRPr="008D004E">
        <w:rPr>
          <w:rFonts w:ascii="Times New Roman" w:hAnsi="Times New Roman" w:cs="Times New Roman"/>
          <w:b/>
          <w:sz w:val="26"/>
          <w:szCs w:val="26"/>
        </w:rPr>
        <w:t>"</w:t>
      </w:r>
      <w:r w:rsidR="0047077E" w:rsidRPr="008D004E">
        <w:rPr>
          <w:rFonts w:ascii="Times New Roman" w:hAnsi="Times New Roman" w:cs="Times New Roman"/>
          <w:b/>
          <w:sz w:val="26"/>
          <w:szCs w:val="26"/>
        </w:rPr>
        <w:t xml:space="preserve">О мероприятиях </w:t>
      </w:r>
      <w:r w:rsidR="008D004E">
        <w:rPr>
          <w:rFonts w:ascii="Times New Roman" w:hAnsi="Times New Roman" w:cs="Times New Roman"/>
          <w:b/>
          <w:sz w:val="26"/>
          <w:szCs w:val="26"/>
        </w:rPr>
        <w:br/>
      </w:r>
      <w:r w:rsidR="0047077E" w:rsidRPr="008D004E">
        <w:rPr>
          <w:rFonts w:ascii="Times New Roman" w:hAnsi="Times New Roman" w:cs="Times New Roman"/>
          <w:b/>
          <w:sz w:val="26"/>
          <w:szCs w:val="26"/>
        </w:rPr>
        <w:t>по реализации государственной социальной политики</w:t>
      </w:r>
      <w:r w:rsidR="00373CEE" w:rsidRPr="008D004E">
        <w:rPr>
          <w:rFonts w:ascii="Times New Roman" w:hAnsi="Times New Roman" w:cs="Times New Roman"/>
          <w:b/>
          <w:sz w:val="26"/>
          <w:szCs w:val="26"/>
        </w:rPr>
        <w:t>"</w:t>
      </w:r>
      <w:r w:rsidR="008D004E" w:rsidRPr="008D00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004E" w:rsidRPr="008D004E">
        <w:rPr>
          <w:rFonts w:ascii="Times New Roman" w:hAnsi="Times New Roman" w:cs="Times New Roman"/>
          <w:b/>
          <w:sz w:val="26"/>
          <w:szCs w:val="26"/>
        </w:rPr>
        <w:br/>
      </w:r>
      <w:r w:rsidR="0047077E" w:rsidRPr="008D004E">
        <w:rPr>
          <w:rFonts w:ascii="Times New Roman" w:hAnsi="Times New Roman" w:cs="Times New Roman"/>
          <w:b/>
          <w:sz w:val="26"/>
          <w:szCs w:val="26"/>
        </w:rPr>
        <w:t>на 2023 год и на плановый период 2024 и 2025 годов</w:t>
      </w:r>
    </w:p>
    <w:p w:rsidR="008B759D" w:rsidRPr="008D004E" w:rsidRDefault="008B759D" w:rsidP="008D0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04E" w:rsidRPr="008D004E" w:rsidRDefault="008D004E" w:rsidP="008D0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373CEE" w:rsidRPr="008D004E" w:rsidTr="008D004E">
        <w:trPr>
          <w:trHeight w:val="20"/>
          <w:tblHeader/>
        </w:trPr>
        <w:tc>
          <w:tcPr>
            <w:tcW w:w="850" w:type="dxa"/>
            <w:vMerge w:val="restart"/>
            <w:tcBorders>
              <w:bottom w:val="nil"/>
            </w:tcBorders>
          </w:tcPr>
          <w:p w:rsidR="00373CEE" w:rsidRPr="008D004E" w:rsidRDefault="00373CEE" w:rsidP="008D0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004E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373CEE" w:rsidRPr="008D004E" w:rsidRDefault="00373CEE" w:rsidP="008D00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004E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4535" w:type="dxa"/>
            <w:vMerge w:val="restart"/>
            <w:tcBorders>
              <w:bottom w:val="nil"/>
            </w:tcBorders>
          </w:tcPr>
          <w:p w:rsidR="00373CEE" w:rsidRPr="008D004E" w:rsidRDefault="00373CEE" w:rsidP="008D00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004E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373CEE" w:rsidRPr="008D004E" w:rsidRDefault="00373CEE" w:rsidP="008D00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004E">
              <w:rPr>
                <w:rFonts w:ascii="Times New Roman" w:hAnsi="Times New Roman" w:cs="Times New Roman"/>
                <w:b/>
                <w:szCs w:val="24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noWrap/>
          </w:tcPr>
          <w:p w:rsidR="00373CEE" w:rsidRPr="008D004E" w:rsidRDefault="00373CEE" w:rsidP="008D00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004E">
              <w:rPr>
                <w:rFonts w:ascii="Times New Roman" w:hAnsi="Times New Roman" w:cs="Times New Roman"/>
                <w:b/>
                <w:szCs w:val="24"/>
              </w:rPr>
              <w:t>Сумма</w:t>
            </w:r>
          </w:p>
          <w:p w:rsidR="00373CEE" w:rsidRPr="008D004E" w:rsidRDefault="00373CEE" w:rsidP="008D00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004E">
              <w:rPr>
                <w:rFonts w:ascii="Times New Roman" w:hAnsi="Times New Roman" w:cs="Times New Roman"/>
                <w:b/>
                <w:szCs w:val="24"/>
              </w:rPr>
              <w:t>(тысяч рублей)</w:t>
            </w:r>
          </w:p>
        </w:tc>
      </w:tr>
      <w:tr w:rsidR="00373CEE" w:rsidRPr="008D004E" w:rsidTr="008D004E">
        <w:trPr>
          <w:trHeight w:val="20"/>
          <w:tblHeader/>
        </w:trPr>
        <w:tc>
          <w:tcPr>
            <w:tcW w:w="850" w:type="dxa"/>
            <w:vMerge/>
            <w:tcBorders>
              <w:bottom w:val="nil"/>
            </w:tcBorders>
          </w:tcPr>
          <w:p w:rsidR="00373CEE" w:rsidRPr="008D004E" w:rsidRDefault="00373CEE" w:rsidP="008D00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5" w:type="dxa"/>
            <w:vMerge/>
            <w:tcBorders>
              <w:bottom w:val="nil"/>
            </w:tcBorders>
          </w:tcPr>
          <w:p w:rsidR="00373CEE" w:rsidRPr="008D004E" w:rsidRDefault="00373CEE" w:rsidP="008D00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noWrap/>
          </w:tcPr>
          <w:p w:rsidR="00373CEE" w:rsidRPr="008D004E" w:rsidRDefault="00373CEE" w:rsidP="008D00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004E"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1417" w:type="dxa"/>
            <w:tcBorders>
              <w:bottom w:val="nil"/>
            </w:tcBorders>
          </w:tcPr>
          <w:p w:rsidR="00373CEE" w:rsidRPr="008D004E" w:rsidRDefault="00373CEE" w:rsidP="008D00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004E">
              <w:rPr>
                <w:rFonts w:ascii="Times New Roman" w:hAnsi="Times New Roman" w:cs="Times New Roman"/>
                <w:b/>
                <w:szCs w:val="24"/>
              </w:rPr>
              <w:t>2024 год</w:t>
            </w:r>
          </w:p>
        </w:tc>
        <w:tc>
          <w:tcPr>
            <w:tcW w:w="1417" w:type="dxa"/>
            <w:tcBorders>
              <w:bottom w:val="nil"/>
            </w:tcBorders>
          </w:tcPr>
          <w:p w:rsidR="00373CEE" w:rsidRPr="008D004E" w:rsidRDefault="00373CEE" w:rsidP="008D00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004E">
              <w:rPr>
                <w:rFonts w:ascii="Times New Roman" w:hAnsi="Times New Roman" w:cs="Times New Roman"/>
                <w:b/>
                <w:szCs w:val="24"/>
              </w:rPr>
              <w:t>2025 год</w:t>
            </w:r>
          </w:p>
        </w:tc>
      </w:tr>
    </w:tbl>
    <w:p w:rsidR="008D004E" w:rsidRPr="008D004E" w:rsidRDefault="008D004E" w:rsidP="008D004E">
      <w:pPr>
        <w:tabs>
          <w:tab w:val="left" w:pos="850"/>
          <w:tab w:val="left" w:pos="5385"/>
          <w:tab w:val="left" w:pos="6802"/>
          <w:tab w:val="left" w:pos="8219"/>
        </w:tabs>
        <w:spacing w:after="0" w:line="14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851"/>
        <w:gridCol w:w="4535"/>
        <w:gridCol w:w="1417"/>
        <w:gridCol w:w="1417"/>
        <w:gridCol w:w="1417"/>
      </w:tblGrid>
      <w:tr w:rsidR="00ED2036" w:rsidRPr="008D004E" w:rsidTr="00B75C18">
        <w:trPr>
          <w:trHeight w:val="20"/>
          <w:tblHeader/>
        </w:trPr>
        <w:tc>
          <w:tcPr>
            <w:tcW w:w="851" w:type="dxa"/>
            <w:tcBorders>
              <w:bottom w:val="single" w:sz="4" w:space="0" w:color="auto"/>
            </w:tcBorders>
          </w:tcPr>
          <w:p w:rsidR="00ED2036" w:rsidRPr="008D004E" w:rsidRDefault="00ED2036" w:rsidP="008D00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004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ED2036" w:rsidRPr="008D004E" w:rsidRDefault="00ED2036" w:rsidP="008D00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004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ED2036" w:rsidRPr="008D004E" w:rsidRDefault="00ED2036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8D004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2036" w:rsidRPr="008D004E" w:rsidRDefault="00ED2036" w:rsidP="008D00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004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2036" w:rsidRPr="008D004E" w:rsidRDefault="00ED2036" w:rsidP="008D00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004E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F21756" w:rsidRPr="008D004E" w:rsidTr="00B75C18">
        <w:trPr>
          <w:trHeight w:val="20"/>
        </w:trPr>
        <w:tc>
          <w:tcPr>
            <w:tcW w:w="851" w:type="dxa"/>
            <w:tcBorders>
              <w:bottom w:val="nil"/>
            </w:tcBorders>
          </w:tcPr>
          <w:p w:rsidR="00F21756" w:rsidRPr="008D004E" w:rsidRDefault="00F21756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bottom w:val="nil"/>
            </w:tcBorders>
          </w:tcPr>
          <w:p w:rsidR="00F21756" w:rsidRPr="008D004E" w:rsidRDefault="00F21756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bottom w:val="nil"/>
            </w:tcBorders>
            <w:noWrap/>
          </w:tcPr>
          <w:p w:rsidR="00F21756" w:rsidRPr="008D004E" w:rsidRDefault="00F21756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21756" w:rsidRPr="008D004E" w:rsidRDefault="00F21756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21756" w:rsidRPr="008D004E" w:rsidRDefault="00F21756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0 275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 383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 383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B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икалев</w:t>
            </w:r>
            <w:r w:rsidR="00B75C18">
              <w:rPr>
                <w:rFonts w:ascii="Times New Roman" w:hAnsi="Times New Roman" w:cs="Times New Roman"/>
                <w:sz w:val="24"/>
                <w:szCs w:val="24"/>
              </w:rPr>
              <w:t>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 692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 034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 034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 713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395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395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043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869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709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709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153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49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49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405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33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33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 238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 980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 980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335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287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287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 419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387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387,1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497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28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283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 832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 416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 416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089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46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46,6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аб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250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43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43,1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B75C18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97247D" w:rsidRPr="008D004E">
              <w:rPr>
                <w:rFonts w:ascii="Times New Roman" w:hAnsi="Times New Roman" w:cs="Times New Roman"/>
                <w:sz w:val="24"/>
                <w:szCs w:val="24"/>
              </w:rPr>
              <w:t xml:space="preserve"> Волхов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7 948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 408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 408,6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212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896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896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Новоладож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538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235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235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53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10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10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33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409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409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17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17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97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</w:t>
            </w:r>
            <w:r w:rsidR="00B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93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14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14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008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38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38,1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462,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252,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252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535" w:type="dxa"/>
            <w:tcBorders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20,4</w:t>
            </w:r>
          </w:p>
        </w:tc>
        <w:tc>
          <w:tcPr>
            <w:tcW w:w="1417" w:type="dxa"/>
            <w:tcBorders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1417" w:type="dxa"/>
            <w:tcBorders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67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B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B7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72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40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40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еливан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43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43,1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33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 874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 024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 024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севоложск</w:t>
            </w:r>
            <w:r w:rsidR="00B75C18">
              <w:rPr>
                <w:rFonts w:ascii="Times New Roman" w:hAnsi="Times New Roman" w:cs="Times New Roman"/>
                <w:sz w:val="24"/>
                <w:szCs w:val="24"/>
              </w:rPr>
              <w:t>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85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85,6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16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33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33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509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486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486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 836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798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798,6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84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04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04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вердло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382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54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54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88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99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66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92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92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Бугр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881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22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22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95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657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657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олтуш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0 959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0 135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0 135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 48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902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902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680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366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366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516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51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513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440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146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146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 898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 797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 797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Город Выбор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3 256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1 553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1 553,6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218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13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13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амен</w:t>
            </w:r>
            <w:r w:rsidR="00B75C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огор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02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 910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 910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 793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529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529,1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834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456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456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0 019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 70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 703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631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320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320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853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 216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 216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 370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 082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 082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 750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193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193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937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053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053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елезне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839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639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639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B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 522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 285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 285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49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 841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 841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B75C18" w:rsidP="00B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97247D" w:rsidRPr="008D004E">
              <w:rPr>
                <w:rFonts w:ascii="Times New Roman" w:hAnsi="Times New Roman" w:cs="Times New Roman"/>
                <w:sz w:val="24"/>
                <w:szCs w:val="24"/>
              </w:rPr>
              <w:t>Гат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7 402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5 466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5 466,6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113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38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38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B75C18" w:rsidP="00B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97247D" w:rsidRPr="008D004E">
              <w:rPr>
                <w:rFonts w:ascii="Times New Roman" w:hAnsi="Times New Roman" w:cs="Times New Roman"/>
                <w:sz w:val="24"/>
                <w:szCs w:val="24"/>
              </w:rPr>
              <w:t>Коммунар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 361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986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986,1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 074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 870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 870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Таиц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081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00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00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719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635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635,1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 08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785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785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568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347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347,6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258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06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064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302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018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018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535" w:type="dxa"/>
            <w:tcBorders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49,2</w:t>
            </w:r>
          </w:p>
        </w:tc>
        <w:tc>
          <w:tcPr>
            <w:tcW w:w="1417" w:type="dxa"/>
            <w:tcBorders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27,8</w:t>
            </w:r>
          </w:p>
        </w:tc>
        <w:tc>
          <w:tcPr>
            <w:tcW w:w="1417" w:type="dxa"/>
            <w:tcBorders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27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798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644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644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469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002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002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117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850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850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740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609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609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304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165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165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Ивангород</w:t>
            </w:r>
            <w:r w:rsidR="00B75C18">
              <w:rPr>
                <w:rFonts w:ascii="Times New Roman" w:hAnsi="Times New Roman" w:cs="Times New Roman"/>
                <w:sz w:val="24"/>
                <w:szCs w:val="24"/>
              </w:rPr>
              <w:t>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 811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485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485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ингисепп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 665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0 558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0 558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 019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854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854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33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844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844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439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229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229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B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B75C1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641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500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500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85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Ополье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431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305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305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55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483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483,6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84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84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70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070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070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B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 822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 063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 063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 518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 710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 710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 742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 592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 592,6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Назие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10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444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444,1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 501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 048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 048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Отраднен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 824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091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091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414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892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892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 277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 909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 909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инявин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918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758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758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64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164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164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747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98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98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07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409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289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289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 278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566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566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одейнополь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 057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 278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 278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вирьстрой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34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036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036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Алеховщ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951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439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439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257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063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063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379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174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174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8 249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 684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 684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44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 183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166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166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="00B75C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оз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493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 979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 979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946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778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778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344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013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013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461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336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336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569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434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434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агол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926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676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676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498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475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475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Низинское сельское поселение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694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48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91,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91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214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760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760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630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357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357,1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76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804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733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733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5 736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3 692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3 692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B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Толмач</w:t>
            </w:r>
            <w:r w:rsidR="00B75C1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273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223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223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29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62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62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491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363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363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55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330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330,6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81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719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719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99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844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844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279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084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084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50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77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77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081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88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88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97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19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37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08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08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663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521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521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r w:rsidR="00B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 xml:space="preserve"> Подпорож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 444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719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 719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 021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763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763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562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343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343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151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967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967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814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658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658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noWrap/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 953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 512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 512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риозер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 281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 296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 296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узнечнин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310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112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112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054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877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877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247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38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38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расноозерн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 136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868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868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184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08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083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084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91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91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412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248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248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018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30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30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77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10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10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 258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98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980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 622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 970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 970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B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3 975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 777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 777,6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 559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5 437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5 437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682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632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632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68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68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007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21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21,6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751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753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753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02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26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26,1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  <w:r w:rsidR="00B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1 475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9 641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9 641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710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6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64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Ганьк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640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00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00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69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99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31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31,1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925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85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185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Пашозер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B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8B77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30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530,8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323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300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300,5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r w:rsidR="00B75C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r w:rsidR="00B75C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3 065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0 037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0 037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3 576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 433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2 433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 455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145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5 145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110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637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637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 97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699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2 699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4 033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686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686,3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031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051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051,7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 866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711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 711,4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762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535" w:type="dxa"/>
            <w:tcBorders>
              <w:top w:val="nil"/>
              <w:bottom w:val="nil"/>
            </w:tcBorders>
            <w:hideMark/>
          </w:tcPr>
          <w:p w:rsidR="0097247D" w:rsidRPr="008D004E" w:rsidRDefault="0097247D" w:rsidP="00B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5C1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доров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 279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202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 202,9</w:t>
            </w:r>
          </w:p>
        </w:tc>
      </w:tr>
      <w:tr w:rsidR="0097247D" w:rsidRPr="008D004E" w:rsidTr="00B75C18">
        <w:trPr>
          <w:trHeight w:val="20"/>
        </w:trPr>
        <w:tc>
          <w:tcPr>
            <w:tcW w:w="851" w:type="dxa"/>
            <w:tcBorders>
              <w:top w:val="nil"/>
            </w:tcBorders>
          </w:tcPr>
          <w:p w:rsidR="0097247D" w:rsidRPr="008D004E" w:rsidRDefault="0097247D" w:rsidP="00B75C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35" w:type="dxa"/>
            <w:tcBorders>
              <w:top w:val="nil"/>
            </w:tcBorders>
            <w:noWrap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</w:tcBorders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6 919,5</w:t>
            </w:r>
          </w:p>
        </w:tc>
        <w:tc>
          <w:tcPr>
            <w:tcW w:w="1417" w:type="dxa"/>
            <w:tcBorders>
              <w:top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4 456,8</w:t>
            </w:r>
          </w:p>
        </w:tc>
        <w:tc>
          <w:tcPr>
            <w:tcW w:w="1417" w:type="dxa"/>
            <w:tcBorders>
              <w:top w:val="nil"/>
            </w:tcBorders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sz w:val="24"/>
                <w:szCs w:val="24"/>
              </w:rPr>
              <w:t>34 456,8</w:t>
            </w:r>
          </w:p>
        </w:tc>
      </w:tr>
      <w:tr w:rsidR="0097247D" w:rsidRPr="008D004E" w:rsidTr="008D004E">
        <w:trPr>
          <w:trHeight w:val="20"/>
        </w:trPr>
        <w:tc>
          <w:tcPr>
            <w:tcW w:w="851" w:type="dxa"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noWrap/>
            <w:hideMark/>
          </w:tcPr>
          <w:p w:rsidR="0097247D" w:rsidRPr="008D004E" w:rsidRDefault="0097247D" w:rsidP="008D00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B75C18" w:rsidRPr="008D0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</w:t>
            </w:r>
          </w:p>
        </w:tc>
        <w:tc>
          <w:tcPr>
            <w:tcW w:w="1417" w:type="dxa"/>
            <w:noWrap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b/>
                <w:sz w:val="24"/>
                <w:szCs w:val="24"/>
              </w:rPr>
              <w:t>820 700,7</w:t>
            </w:r>
          </w:p>
        </w:tc>
        <w:tc>
          <w:tcPr>
            <w:tcW w:w="1417" w:type="dxa"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b/>
                <w:sz w:val="24"/>
                <w:szCs w:val="24"/>
              </w:rPr>
              <w:t>757 738,9</w:t>
            </w:r>
          </w:p>
        </w:tc>
        <w:tc>
          <w:tcPr>
            <w:tcW w:w="1417" w:type="dxa"/>
          </w:tcPr>
          <w:p w:rsidR="0097247D" w:rsidRPr="008D004E" w:rsidRDefault="0097247D" w:rsidP="008D0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4E">
              <w:rPr>
                <w:rFonts w:ascii="Times New Roman" w:hAnsi="Times New Roman" w:cs="Times New Roman"/>
                <w:b/>
                <w:sz w:val="24"/>
                <w:szCs w:val="24"/>
              </w:rPr>
              <w:t>757 738,9</w:t>
            </w:r>
          </w:p>
        </w:tc>
      </w:tr>
    </w:tbl>
    <w:p w:rsidR="008B759D" w:rsidRPr="008B759D" w:rsidRDefault="008B759D" w:rsidP="008D00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B759D" w:rsidRPr="008B759D" w:rsidSect="008D004E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CE" w:rsidRDefault="002D2ECE" w:rsidP="008D004E">
      <w:pPr>
        <w:spacing w:after="0" w:line="240" w:lineRule="auto"/>
      </w:pPr>
      <w:r>
        <w:separator/>
      </w:r>
    </w:p>
  </w:endnote>
  <w:endnote w:type="continuationSeparator" w:id="0">
    <w:p w:rsidR="002D2ECE" w:rsidRDefault="002D2ECE" w:rsidP="008D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CE" w:rsidRDefault="002D2ECE" w:rsidP="008D004E">
      <w:pPr>
        <w:spacing w:after="0" w:line="240" w:lineRule="auto"/>
      </w:pPr>
      <w:r>
        <w:separator/>
      </w:r>
    </w:p>
  </w:footnote>
  <w:footnote w:type="continuationSeparator" w:id="0">
    <w:p w:rsidR="002D2ECE" w:rsidRDefault="002D2ECE" w:rsidP="008D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4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D004E" w:rsidRPr="008D004E" w:rsidRDefault="00B7673E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8D004E">
          <w:rPr>
            <w:rFonts w:ascii="Times New Roman" w:hAnsi="Times New Roman" w:cs="Times New Roman"/>
            <w:sz w:val="24"/>
          </w:rPr>
          <w:fldChar w:fldCharType="begin"/>
        </w:r>
        <w:r w:rsidR="008D004E" w:rsidRPr="008D004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D004E">
          <w:rPr>
            <w:rFonts w:ascii="Times New Roman" w:hAnsi="Times New Roman" w:cs="Times New Roman"/>
            <w:sz w:val="24"/>
          </w:rPr>
          <w:fldChar w:fldCharType="separate"/>
        </w:r>
        <w:r w:rsidR="00F03A27">
          <w:rPr>
            <w:rFonts w:ascii="Times New Roman" w:hAnsi="Times New Roman" w:cs="Times New Roman"/>
            <w:noProof/>
            <w:sz w:val="24"/>
          </w:rPr>
          <w:t>2</w:t>
        </w:r>
        <w:r w:rsidRPr="008D004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D004E" w:rsidRPr="008D004E" w:rsidRDefault="008D004E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9a339fbf-5b1f-46a5-9bfa-9c2b7b587109"/>
  </w:docVars>
  <w:rsids>
    <w:rsidRoot w:val="008C5FB7"/>
    <w:rsid w:val="00003280"/>
    <w:rsid w:val="000416C6"/>
    <w:rsid w:val="00051A9D"/>
    <w:rsid w:val="00077FF5"/>
    <w:rsid w:val="000A7583"/>
    <w:rsid w:val="000D21CF"/>
    <w:rsid w:val="00121C41"/>
    <w:rsid w:val="00150AFA"/>
    <w:rsid w:val="0016263A"/>
    <w:rsid w:val="00172694"/>
    <w:rsid w:val="001801F3"/>
    <w:rsid w:val="001C7D91"/>
    <w:rsid w:val="001D51D8"/>
    <w:rsid w:val="00277626"/>
    <w:rsid w:val="002779CA"/>
    <w:rsid w:val="00277DE3"/>
    <w:rsid w:val="002817F5"/>
    <w:rsid w:val="002921C1"/>
    <w:rsid w:val="00293E97"/>
    <w:rsid w:val="002A0C5B"/>
    <w:rsid w:val="002D2E82"/>
    <w:rsid w:val="002D2ECE"/>
    <w:rsid w:val="002E71CB"/>
    <w:rsid w:val="0033580B"/>
    <w:rsid w:val="0036449B"/>
    <w:rsid w:val="00373CEE"/>
    <w:rsid w:val="0038522A"/>
    <w:rsid w:val="003E411F"/>
    <w:rsid w:val="003F41B3"/>
    <w:rsid w:val="00401BB4"/>
    <w:rsid w:val="00430103"/>
    <w:rsid w:val="00440733"/>
    <w:rsid w:val="0047077E"/>
    <w:rsid w:val="00473307"/>
    <w:rsid w:val="004B7C3A"/>
    <w:rsid w:val="004F1339"/>
    <w:rsid w:val="004F45E4"/>
    <w:rsid w:val="00505195"/>
    <w:rsid w:val="00514EDC"/>
    <w:rsid w:val="00536B47"/>
    <w:rsid w:val="0054062E"/>
    <w:rsid w:val="00546934"/>
    <w:rsid w:val="00564D0D"/>
    <w:rsid w:val="005723F4"/>
    <w:rsid w:val="0058056C"/>
    <w:rsid w:val="00634D34"/>
    <w:rsid w:val="006706C1"/>
    <w:rsid w:val="00682C48"/>
    <w:rsid w:val="006A4CE5"/>
    <w:rsid w:val="006D3787"/>
    <w:rsid w:val="006E789F"/>
    <w:rsid w:val="00716CD7"/>
    <w:rsid w:val="00733F4F"/>
    <w:rsid w:val="007363DE"/>
    <w:rsid w:val="00755E8D"/>
    <w:rsid w:val="00760826"/>
    <w:rsid w:val="007B4CB9"/>
    <w:rsid w:val="007D4CE2"/>
    <w:rsid w:val="00852131"/>
    <w:rsid w:val="00860612"/>
    <w:rsid w:val="008613EB"/>
    <w:rsid w:val="008B2AEC"/>
    <w:rsid w:val="008B5353"/>
    <w:rsid w:val="008B759D"/>
    <w:rsid w:val="008B77A4"/>
    <w:rsid w:val="008C5FB7"/>
    <w:rsid w:val="008D004E"/>
    <w:rsid w:val="008D5977"/>
    <w:rsid w:val="00903754"/>
    <w:rsid w:val="009531B7"/>
    <w:rsid w:val="0097247D"/>
    <w:rsid w:val="009834FA"/>
    <w:rsid w:val="009A5D78"/>
    <w:rsid w:val="009D4897"/>
    <w:rsid w:val="00A35F0A"/>
    <w:rsid w:val="00AC3FF3"/>
    <w:rsid w:val="00B5334D"/>
    <w:rsid w:val="00B75C18"/>
    <w:rsid w:val="00B7673E"/>
    <w:rsid w:val="00BA33F1"/>
    <w:rsid w:val="00BA39C1"/>
    <w:rsid w:val="00BB2CCB"/>
    <w:rsid w:val="00BB67F8"/>
    <w:rsid w:val="00BC53C9"/>
    <w:rsid w:val="00BF4BCE"/>
    <w:rsid w:val="00C10B55"/>
    <w:rsid w:val="00C64731"/>
    <w:rsid w:val="00CE1CE8"/>
    <w:rsid w:val="00CE62CC"/>
    <w:rsid w:val="00CE6A78"/>
    <w:rsid w:val="00D03468"/>
    <w:rsid w:val="00D12260"/>
    <w:rsid w:val="00D611CE"/>
    <w:rsid w:val="00D648C2"/>
    <w:rsid w:val="00D70156"/>
    <w:rsid w:val="00D73573"/>
    <w:rsid w:val="00D735DA"/>
    <w:rsid w:val="00D74891"/>
    <w:rsid w:val="00DC772A"/>
    <w:rsid w:val="00DE4D74"/>
    <w:rsid w:val="00DE7723"/>
    <w:rsid w:val="00DF0F11"/>
    <w:rsid w:val="00E4111B"/>
    <w:rsid w:val="00E6359A"/>
    <w:rsid w:val="00E63BB6"/>
    <w:rsid w:val="00E70311"/>
    <w:rsid w:val="00E74396"/>
    <w:rsid w:val="00E77353"/>
    <w:rsid w:val="00EB0D19"/>
    <w:rsid w:val="00ED2036"/>
    <w:rsid w:val="00F03A27"/>
    <w:rsid w:val="00F21756"/>
    <w:rsid w:val="00F51F66"/>
    <w:rsid w:val="00F64081"/>
    <w:rsid w:val="00FC3A8E"/>
    <w:rsid w:val="00FD1E1E"/>
    <w:rsid w:val="00FD4718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73CE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04E"/>
  </w:style>
  <w:style w:type="paragraph" w:styleId="a7">
    <w:name w:val="footer"/>
    <w:basedOn w:val="a"/>
    <w:link w:val="a8"/>
    <w:uiPriority w:val="99"/>
    <w:semiHidden/>
    <w:unhideWhenUsed/>
    <w:rsid w:val="008D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0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73CE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B36D-7044-4FD1-B7DC-97EAE97E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Анастасия Анатольевна Яловая</cp:lastModifiedBy>
  <cp:revision>2</cp:revision>
  <cp:lastPrinted>2023-03-29T07:33:00Z</cp:lastPrinted>
  <dcterms:created xsi:type="dcterms:W3CDTF">2023-04-11T09:14:00Z</dcterms:created>
  <dcterms:modified xsi:type="dcterms:W3CDTF">2023-04-11T09:14:00Z</dcterms:modified>
</cp:coreProperties>
</file>